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9F3E" w14:textId="7F1E5FF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15841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91E2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91E20">
        <w:rPr>
          <w:rFonts w:eastAsia="Arial Unicode MS" w:cs="Arial Unicode MS"/>
          <w:b/>
          <w:sz w:val="26"/>
          <w:szCs w:val="26"/>
          <w:lang w:val="cs-CZ"/>
        </w:rPr>
        <w:t>200167</w:t>
      </w:r>
    </w:p>
    <w:p w14:paraId="5130D5E7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8AEA9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1567D5E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2E14692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601397A5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AAD8CE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1F034C5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C9477F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6CA970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65106A50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41CB748D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54317D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9F786E6" w14:textId="6344C7E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791E20">
        <w:rPr>
          <w:rFonts w:eastAsia="Arial Unicode MS" w:cs="Arial Unicode MS"/>
          <w:sz w:val="20"/>
          <w:szCs w:val="20"/>
          <w:lang w:val="cs-CZ"/>
        </w:rPr>
        <w:t>DIFFERENT FASHION s.r.o.</w:t>
      </w:r>
    </w:p>
    <w:p w14:paraId="57FF0AEE" w14:textId="3736906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1E20">
        <w:rPr>
          <w:rFonts w:asciiTheme="minorHAnsi" w:eastAsia="Arial Unicode MS" w:hAnsiTheme="minorHAnsi" w:cstheme="minorHAnsi"/>
          <w:sz w:val="20"/>
          <w:szCs w:val="20"/>
          <w:lang w:val="cs-CZ"/>
        </w:rPr>
        <w:t>Rooseveltova 10/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91E2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91E2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E534372" w14:textId="0C7A718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41584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415841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15841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15841">
        <w:rPr>
          <w:rFonts w:asciiTheme="minorHAnsi" w:eastAsia="Arial Unicode MS" w:hAnsiTheme="minorHAnsi" w:cstheme="minorHAnsi"/>
          <w:sz w:val="20"/>
          <w:szCs w:val="20"/>
          <w:lang w:val="cs-CZ"/>
        </w:rPr>
        <w:t>28382</w:t>
      </w:r>
    </w:p>
    <w:p w14:paraId="0B4F5757" w14:textId="59B887C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1E20">
        <w:rPr>
          <w:rFonts w:asciiTheme="minorHAnsi" w:eastAsia="Arial Unicode MS" w:hAnsiTheme="minorHAnsi" w:cstheme="minorHAnsi"/>
          <w:sz w:val="20"/>
          <w:szCs w:val="20"/>
          <w:lang w:val="cs-CZ"/>
        </w:rPr>
        <w:t>01442112</w:t>
      </w:r>
    </w:p>
    <w:p w14:paraId="7DD65FDF" w14:textId="07F4E9C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91E20">
        <w:rPr>
          <w:rFonts w:asciiTheme="minorHAnsi" w:eastAsia="Arial Unicode MS" w:hAnsiTheme="minorHAnsi" w:cstheme="minorHAnsi"/>
          <w:sz w:val="20"/>
          <w:szCs w:val="20"/>
          <w:lang w:val="cs-CZ"/>
        </w:rPr>
        <w:t>CZ01442112</w:t>
      </w:r>
    </w:p>
    <w:p w14:paraId="2428E1D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F6D3B24" w14:textId="7DF6C39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863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C82B0D7" w14:textId="67AF6ED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F863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CC6FD00" w14:textId="40D9B99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863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8E4BB1F" w14:textId="22481EE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9EB7119" w14:textId="2B252754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 </w:t>
      </w:r>
    </w:p>
    <w:p w14:paraId="485EA7F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25DBCE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1253A3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C374EAF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0D26F55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405EEF7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62AD4076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8EDAB1" w14:textId="40FEF7C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6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7. 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290E607" w14:textId="5426DFA4" w:rsidR="00024B0F" w:rsidRDefault="00F8632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BD56A1E" w14:textId="7E22A426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003839" w14:textId="2D79A445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9FC26F" w14:textId="41F2EE39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FA9C8A4" w14:textId="4F82FD71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41A4ED" w14:textId="4460FFE0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44FDE1" w14:textId="69CC81D8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9E24E4" w14:textId="7EFA2E78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ED5A428" w14:textId="45078865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0859D1" w14:textId="546A7992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C6BD4B" w14:textId="4A58A543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5C8CBF6" w14:textId="77777777" w:rsidR="00415841" w:rsidRDefault="0041584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54D6FD" w14:textId="3607CD6F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C89CCD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3425BC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987F27" w14:textId="4EBBF178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známka:</w:t>
      </w:r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a</w:t>
      </w:r>
      <w:proofErr w:type="gramEnd"/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etnosti fakturace na měsíční</w:t>
      </w:r>
    </w:p>
    <w:p w14:paraId="1152DD8D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0A30A8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F96CFB" w14:textId="735E279D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3D6ABC2" w14:textId="2603B22B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D87EB6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5E6B31" w14:textId="489D5D3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</w:t>
      </w:r>
      <w:r w:rsidR="0005605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41584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 202</w:t>
      </w:r>
      <w:r w:rsidR="0005605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B43070D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7245CE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5BECBFA2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8094D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DB315B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B0158CF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B8D4A4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76C27071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C60893A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E7D3862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4E8D7EC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3B06E25" w14:textId="4557E36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8632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12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415841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  <w:r w:rsidR="0005605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16.12.2020</w:t>
      </w:r>
    </w:p>
    <w:p w14:paraId="327E737C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821210E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9FDFB16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F9675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A2688AA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355C172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BEAE42A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23A5606E" w14:textId="77777777" w:rsidTr="001406F6">
        <w:tc>
          <w:tcPr>
            <w:tcW w:w="3652" w:type="dxa"/>
          </w:tcPr>
          <w:p w14:paraId="5D401079" w14:textId="6894EBC7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18" w:type="dxa"/>
          </w:tcPr>
          <w:p w14:paraId="7DC4DD67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46EA465" w14:textId="19ABA2E5" w:rsidR="001406F6" w:rsidRDefault="00791E2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IFFERENT FASHION s.r.o.</w:t>
            </w:r>
          </w:p>
        </w:tc>
      </w:tr>
    </w:tbl>
    <w:p w14:paraId="1A71161C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7F69E1D9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7F856" w14:textId="77777777" w:rsidR="00020637" w:rsidRDefault="00020637" w:rsidP="00760C88">
      <w:r>
        <w:separator/>
      </w:r>
    </w:p>
  </w:endnote>
  <w:endnote w:type="continuationSeparator" w:id="0">
    <w:p w14:paraId="6B3463AE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8233B3D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AA48F3D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2C15" w14:textId="77777777" w:rsidR="00020637" w:rsidRDefault="00020637" w:rsidP="00760C88">
      <w:r>
        <w:separator/>
      </w:r>
    </w:p>
  </w:footnote>
  <w:footnote w:type="continuationSeparator" w:id="0">
    <w:p w14:paraId="27C898B8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5605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5841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1E20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1DEB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6326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2D38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2-21T07:42:00Z</dcterms:created>
  <dcterms:modified xsi:type="dcterms:W3CDTF">2020-12-21T07:42:00Z</dcterms:modified>
</cp:coreProperties>
</file>